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58F7A" w14:textId="77777777" w:rsidR="00861895" w:rsidRPr="004A071A" w:rsidRDefault="00861895" w:rsidP="00861895">
      <w:pPr>
        <w:spacing w:after="0" w:line="276" w:lineRule="auto"/>
        <w:jc w:val="center"/>
        <w:rPr>
          <w:rFonts w:ascii="Arial" w:eastAsia="Times New Roman" w:hAnsi="Arial" w:cs="Arial"/>
          <w:b/>
          <w:caps/>
          <w:spacing w:val="100"/>
          <w:sz w:val="24"/>
          <w:szCs w:val="24"/>
          <w:lang w:eastAsia="cs-CZ"/>
        </w:rPr>
      </w:pPr>
      <w:r w:rsidRPr="004A071A">
        <w:rPr>
          <w:rFonts w:ascii="Arial" w:eastAsia="Times New Roman" w:hAnsi="Arial" w:cs="Arial"/>
          <w:b/>
          <w:caps/>
          <w:spacing w:val="100"/>
          <w:sz w:val="24"/>
          <w:szCs w:val="24"/>
          <w:lang w:eastAsia="cs-CZ"/>
        </w:rPr>
        <w:t>OBEC KŘIŽANOVICE</w:t>
      </w:r>
    </w:p>
    <w:p w14:paraId="306DFAF0" w14:textId="77777777" w:rsidR="00861895" w:rsidRPr="004A071A" w:rsidRDefault="00861895" w:rsidP="0086189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A071A">
        <w:rPr>
          <w:rFonts w:ascii="Arial" w:eastAsia="Times New Roman" w:hAnsi="Arial" w:cs="Arial"/>
          <w:b/>
          <w:sz w:val="24"/>
          <w:szCs w:val="24"/>
          <w:lang w:eastAsia="cs-CZ"/>
        </w:rPr>
        <w:t>Zastupitelstvo obce Křižanovice</w:t>
      </w:r>
    </w:p>
    <w:p w14:paraId="064084D6" w14:textId="77777777" w:rsidR="00861895" w:rsidRPr="004A071A" w:rsidRDefault="00861895" w:rsidP="0086189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A071A">
        <w:rPr>
          <w:rFonts w:ascii="Times New Roman" w:eastAsia="Times New Roman" w:hAnsi="Times New Roman"/>
          <w:noProof/>
          <w:sz w:val="24"/>
          <w:szCs w:val="24"/>
          <w:lang w:eastAsia="cs-CZ"/>
        </w:rPr>
        <w:pict w14:anchorId="6402B6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left:0;text-align:left;margin-left:-.4pt;margin-top:7.6pt;width:453.7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"/>
        </w:pict>
      </w:r>
    </w:p>
    <w:p w14:paraId="7434A955" w14:textId="77777777" w:rsidR="007E632A" w:rsidRDefault="007E632A"/>
    <w:p w14:paraId="2351066F" w14:textId="77777777" w:rsidR="007E632A" w:rsidRDefault="007E632A"/>
    <w:p w14:paraId="7670A12B" w14:textId="77777777" w:rsidR="00F025A2" w:rsidRPr="006020E7" w:rsidRDefault="00F025A2" w:rsidP="00F025A2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83282740"/>
      <w:r w:rsidRPr="006020E7">
        <w:rPr>
          <w:rFonts w:ascii="Arial" w:hAnsi="Arial" w:cs="Arial"/>
          <w:b/>
          <w:bCs/>
          <w:sz w:val="28"/>
          <w:szCs w:val="28"/>
        </w:rPr>
        <w:t xml:space="preserve">Nařízení obce </w:t>
      </w:r>
    </w:p>
    <w:p w14:paraId="59E3EE73" w14:textId="77777777" w:rsidR="00F025A2" w:rsidRPr="006020E7" w:rsidRDefault="00F025A2" w:rsidP="00F025A2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6020E7">
        <w:rPr>
          <w:rFonts w:ascii="Arial" w:eastAsia="Calibri" w:hAnsi="Arial" w:cs="Arial"/>
          <w:b/>
          <w:bCs/>
          <w:sz w:val="28"/>
          <w:szCs w:val="28"/>
          <w:lang w:eastAsia="en-US"/>
        </w:rPr>
        <w:t>o zákazu podomního</w:t>
      </w:r>
      <w:r w:rsidR="00C30B5B" w:rsidRPr="006020E7">
        <w:rPr>
          <w:rFonts w:ascii="Arial" w:eastAsia="Calibri" w:hAnsi="Arial" w:cs="Arial"/>
          <w:b/>
          <w:bCs/>
          <w:sz w:val="28"/>
          <w:szCs w:val="28"/>
          <w:lang w:eastAsia="en-US"/>
        </w:rPr>
        <w:t>/</w:t>
      </w:r>
      <w:r w:rsidRPr="006020E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pochůzkového prodeje </w:t>
      </w:r>
      <w:r w:rsidR="00C30B5B" w:rsidRPr="006020E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zboží nebo poskytování služeb v energetických odvětvích </w:t>
      </w:r>
      <w:bookmarkEnd w:id="0"/>
      <w:r w:rsidRPr="006020E7">
        <w:rPr>
          <w:rFonts w:ascii="Arial" w:eastAsia="Calibri" w:hAnsi="Arial" w:cs="Arial"/>
          <w:b/>
          <w:bCs/>
          <w:sz w:val="28"/>
          <w:szCs w:val="28"/>
          <w:lang w:eastAsia="en-US"/>
        </w:rPr>
        <w:t>na území obce</w:t>
      </w:r>
      <w:r w:rsidR="00861895" w:rsidRPr="006020E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Křižanovice</w:t>
      </w:r>
    </w:p>
    <w:p w14:paraId="183F8720" w14:textId="77777777" w:rsidR="00F025A2" w:rsidRPr="006020E7" w:rsidRDefault="00F025A2" w:rsidP="00F025A2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82F85D4" w14:textId="77777777" w:rsidR="00F025A2" w:rsidRPr="006020E7" w:rsidRDefault="00F025A2" w:rsidP="00F025A2">
      <w:pPr>
        <w:adjustRightInd w:val="0"/>
        <w:spacing w:after="0"/>
        <w:jc w:val="both"/>
        <w:rPr>
          <w:rFonts w:ascii="Arial" w:hAnsi="Arial" w:cs="Arial"/>
        </w:rPr>
      </w:pPr>
      <w:r w:rsidRPr="006020E7">
        <w:rPr>
          <w:rFonts w:ascii="Arial" w:hAnsi="Arial" w:cs="Arial"/>
          <w:color w:val="000000"/>
        </w:rPr>
        <w:t xml:space="preserve">Zastupitelstvo obce </w:t>
      </w:r>
      <w:r w:rsidR="00861895" w:rsidRPr="006020E7">
        <w:rPr>
          <w:rFonts w:ascii="Arial" w:hAnsi="Arial" w:cs="Arial"/>
          <w:color w:val="000000"/>
        </w:rPr>
        <w:t xml:space="preserve">Křižanovice </w:t>
      </w:r>
      <w:r w:rsidRPr="006020E7">
        <w:rPr>
          <w:rFonts w:ascii="Arial" w:hAnsi="Arial" w:cs="Arial"/>
          <w:color w:val="000000"/>
        </w:rPr>
        <w:t>se na svém zasedání dne</w:t>
      </w:r>
      <w:r w:rsidR="00861895" w:rsidRPr="006020E7">
        <w:rPr>
          <w:rFonts w:ascii="Arial" w:hAnsi="Arial" w:cs="Arial"/>
          <w:color w:val="000000"/>
        </w:rPr>
        <w:t xml:space="preserve"> 3. 12. 2024 </w:t>
      </w:r>
      <w:r w:rsidRPr="006020E7">
        <w:rPr>
          <w:rFonts w:ascii="Arial" w:hAnsi="Arial" w:cs="Arial"/>
          <w:color w:val="000000"/>
        </w:rPr>
        <w:t xml:space="preserve">usnesením č. </w:t>
      </w:r>
      <w:r w:rsidR="00861895" w:rsidRPr="006020E7">
        <w:rPr>
          <w:rFonts w:ascii="Arial" w:hAnsi="Arial" w:cs="Arial"/>
          <w:color w:val="000000"/>
        </w:rPr>
        <w:t xml:space="preserve">13 </w:t>
      </w:r>
      <w:r w:rsidR="006020E7">
        <w:rPr>
          <w:rFonts w:ascii="Arial" w:hAnsi="Arial" w:cs="Arial"/>
          <w:color w:val="000000"/>
        </w:rPr>
        <w:br/>
      </w:r>
      <w:r w:rsidR="00861895" w:rsidRPr="006020E7">
        <w:rPr>
          <w:rFonts w:ascii="Arial" w:hAnsi="Arial" w:cs="Arial"/>
          <w:color w:val="000000"/>
        </w:rPr>
        <w:t>bod 6</w:t>
      </w:r>
      <w:r w:rsidRPr="006020E7">
        <w:rPr>
          <w:rFonts w:ascii="Arial" w:hAnsi="Arial" w:cs="Arial"/>
          <w:color w:val="000000"/>
        </w:rPr>
        <w:t xml:space="preserve"> usneslo vydat na základě ustanovení § </w:t>
      </w:r>
      <w:r w:rsidR="00C85759" w:rsidRPr="006020E7">
        <w:rPr>
          <w:rFonts w:ascii="Arial" w:hAnsi="Arial" w:cs="Arial"/>
          <w:color w:val="000000"/>
        </w:rPr>
        <w:t>11</w:t>
      </w:r>
      <w:r w:rsidR="00076803" w:rsidRPr="006020E7">
        <w:rPr>
          <w:rFonts w:ascii="Arial" w:hAnsi="Arial" w:cs="Arial"/>
          <w:color w:val="000000"/>
        </w:rPr>
        <w:t>p</w:t>
      </w:r>
      <w:r w:rsidRPr="006020E7">
        <w:rPr>
          <w:rFonts w:ascii="Arial" w:hAnsi="Arial" w:cs="Arial"/>
          <w:color w:val="000000"/>
        </w:rPr>
        <w:t xml:space="preserve"> zákona č. 4</w:t>
      </w:r>
      <w:r w:rsidR="00C85759" w:rsidRPr="006020E7">
        <w:rPr>
          <w:rFonts w:ascii="Arial" w:hAnsi="Arial" w:cs="Arial"/>
          <w:color w:val="000000"/>
        </w:rPr>
        <w:t>58/2000 Sb., o podmínkách a o výkonu státní správy v energetických odvětvích a o změně některých zákonů (energetický zákon), ve znění pozdějších předpisů</w:t>
      </w:r>
      <w:r w:rsidRPr="006020E7">
        <w:rPr>
          <w:rFonts w:ascii="Arial" w:hAnsi="Arial" w:cs="Arial"/>
          <w:color w:val="000000"/>
        </w:rPr>
        <w:t>, a v souladu s ustanovením § 11 odst. 1, § 84 odst. 3 a § 102 odst. 4 ve spojení s odst. 2 písm. d) a zákona č. 128/2000 Sb., o obcích (obecní zřízení), ve znění pozdějších předpisů, toto nařízení</w:t>
      </w:r>
      <w:r w:rsidRPr="006020E7">
        <w:rPr>
          <w:rFonts w:ascii="Arial" w:hAnsi="Arial" w:cs="Arial"/>
        </w:rPr>
        <w:t>:</w:t>
      </w:r>
    </w:p>
    <w:p w14:paraId="322E007D" w14:textId="77777777" w:rsidR="00F025A2" w:rsidRPr="006020E7" w:rsidRDefault="00F025A2" w:rsidP="00F025A2">
      <w:pPr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D59986" w14:textId="77777777" w:rsidR="00F025A2" w:rsidRPr="006020E7" w:rsidRDefault="00F025A2" w:rsidP="00F025A2">
      <w:pPr>
        <w:spacing w:after="0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026F628E" w14:textId="77777777" w:rsidR="00F025A2" w:rsidRPr="006020E7" w:rsidRDefault="00F025A2" w:rsidP="00F025A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6020E7">
        <w:rPr>
          <w:rFonts w:ascii="Arial" w:hAnsi="Arial" w:cs="Arial"/>
          <w:b/>
          <w:sz w:val="22"/>
          <w:szCs w:val="22"/>
        </w:rPr>
        <w:t>Čl. 1</w:t>
      </w:r>
    </w:p>
    <w:p w14:paraId="06248FE5" w14:textId="77777777" w:rsidR="00F025A2" w:rsidRPr="006020E7" w:rsidRDefault="00F025A2" w:rsidP="00F025A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6020E7">
        <w:rPr>
          <w:rFonts w:ascii="Arial" w:hAnsi="Arial" w:cs="Arial"/>
          <w:b/>
          <w:sz w:val="22"/>
          <w:szCs w:val="22"/>
        </w:rPr>
        <w:t>Úvodní ustanovení</w:t>
      </w:r>
    </w:p>
    <w:p w14:paraId="43B10169" w14:textId="77777777" w:rsidR="00F025A2" w:rsidRPr="006020E7" w:rsidRDefault="00F025A2" w:rsidP="00F025A2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88FF2F9" w14:textId="77777777" w:rsidR="00861895" w:rsidRPr="006020E7" w:rsidRDefault="00861895" w:rsidP="00F025A2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45692335" w14:textId="77777777" w:rsidR="00F025A2" w:rsidRPr="006020E7" w:rsidRDefault="00F025A2" w:rsidP="0095012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020E7">
        <w:rPr>
          <w:rFonts w:ascii="Arial" w:hAnsi="Arial" w:cs="Arial"/>
          <w:sz w:val="22"/>
          <w:szCs w:val="22"/>
        </w:rPr>
        <w:t xml:space="preserve">Předmětem tohoto nařízení obce (dále jen „nařízení“) je stanovit, které formy nabídky a prodeje zboží (dále jen „prodej zboží) a nabídky a poskytování služeb (dále jen „poskytování služeb“) prováděné mimo </w:t>
      </w:r>
      <w:r w:rsidR="00F77D7C" w:rsidRPr="006020E7">
        <w:rPr>
          <w:rFonts w:ascii="Arial" w:hAnsi="Arial" w:cs="Arial"/>
          <w:sz w:val="22"/>
          <w:szCs w:val="22"/>
        </w:rPr>
        <w:t>obchodní prostory jsou při výkonu licencované činnosti držitelem licence nebo při výkonu zprostředkovatelské činnosti v energetických odvětvích dle zákona č. 458/2000 Sb. o podmínkách podnikání a o výkonu státní právy v energetických odvětvích a o změně některých zákonů (energetický zákon), ve znění pozdějších předpisů, dále jen „energetický zákon“</w:t>
      </w:r>
      <w:r w:rsidRPr="006020E7">
        <w:rPr>
          <w:rFonts w:ascii="Arial" w:hAnsi="Arial" w:cs="Arial"/>
          <w:sz w:val="22"/>
          <w:szCs w:val="22"/>
        </w:rPr>
        <w:t xml:space="preserve">, </w:t>
      </w:r>
      <w:r w:rsidRPr="006020E7">
        <w:rPr>
          <w:rFonts w:ascii="Arial" w:hAnsi="Arial" w:cs="Arial"/>
          <w:iCs/>
          <w:color w:val="auto"/>
          <w:sz w:val="22"/>
          <w:szCs w:val="22"/>
        </w:rPr>
        <w:t xml:space="preserve">v obci </w:t>
      </w:r>
      <w:r w:rsidR="00861895" w:rsidRPr="006020E7">
        <w:rPr>
          <w:rFonts w:ascii="Arial" w:hAnsi="Arial" w:cs="Arial"/>
          <w:iCs/>
          <w:color w:val="auto"/>
          <w:sz w:val="22"/>
          <w:szCs w:val="22"/>
        </w:rPr>
        <w:t>Křižanovice</w:t>
      </w:r>
      <w:r w:rsidRPr="006020E7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020E7">
        <w:rPr>
          <w:rFonts w:ascii="Arial" w:hAnsi="Arial" w:cs="Arial"/>
          <w:sz w:val="22"/>
          <w:szCs w:val="22"/>
        </w:rPr>
        <w:t>zakázány.</w:t>
      </w:r>
    </w:p>
    <w:p w14:paraId="6D787FB1" w14:textId="77777777" w:rsidR="00F77D7C" w:rsidRPr="006020E7" w:rsidRDefault="00F77D7C" w:rsidP="00F025A2">
      <w:pPr>
        <w:spacing w:after="0"/>
        <w:jc w:val="center"/>
        <w:rPr>
          <w:rFonts w:ascii="Arial" w:hAnsi="Arial" w:cs="Arial"/>
          <w:b/>
          <w:snapToGrid w:val="0"/>
        </w:rPr>
      </w:pPr>
    </w:p>
    <w:p w14:paraId="42C7A887" w14:textId="77777777" w:rsidR="00F77D7C" w:rsidRPr="006020E7" w:rsidRDefault="00F77D7C" w:rsidP="00F025A2">
      <w:pPr>
        <w:spacing w:after="0"/>
        <w:jc w:val="center"/>
        <w:rPr>
          <w:rFonts w:ascii="Arial" w:hAnsi="Arial" w:cs="Arial"/>
          <w:b/>
          <w:snapToGrid w:val="0"/>
        </w:rPr>
      </w:pPr>
    </w:p>
    <w:p w14:paraId="00992D5F" w14:textId="77777777" w:rsidR="00F025A2" w:rsidRPr="006020E7" w:rsidRDefault="00F025A2" w:rsidP="00F025A2">
      <w:pPr>
        <w:spacing w:after="0"/>
        <w:jc w:val="center"/>
        <w:rPr>
          <w:rFonts w:ascii="Arial" w:hAnsi="Arial" w:cs="Arial"/>
          <w:b/>
          <w:snapToGrid w:val="0"/>
        </w:rPr>
      </w:pPr>
      <w:r w:rsidRPr="006020E7">
        <w:rPr>
          <w:rFonts w:ascii="Arial" w:hAnsi="Arial" w:cs="Arial"/>
          <w:b/>
          <w:snapToGrid w:val="0"/>
        </w:rPr>
        <w:t>Čl. 2</w:t>
      </w:r>
    </w:p>
    <w:p w14:paraId="0F6E3F53" w14:textId="77777777" w:rsidR="00F025A2" w:rsidRPr="006020E7" w:rsidRDefault="00F025A2" w:rsidP="00F025A2">
      <w:pPr>
        <w:adjustRightInd w:val="0"/>
        <w:spacing w:after="0"/>
        <w:jc w:val="center"/>
        <w:rPr>
          <w:rFonts w:ascii="Arial" w:hAnsi="Arial" w:cs="Arial"/>
          <w:b/>
          <w:bCs/>
        </w:rPr>
      </w:pPr>
      <w:r w:rsidRPr="006020E7">
        <w:rPr>
          <w:rFonts w:ascii="Arial" w:hAnsi="Arial" w:cs="Arial"/>
          <w:b/>
          <w:bCs/>
        </w:rPr>
        <w:t>Vymezení pojmů</w:t>
      </w:r>
    </w:p>
    <w:p w14:paraId="13801445" w14:textId="77777777" w:rsidR="00CE50EC" w:rsidRPr="006020E7" w:rsidRDefault="00CE50EC" w:rsidP="00F025A2">
      <w:pPr>
        <w:pStyle w:val="Default"/>
        <w:rPr>
          <w:rFonts w:ascii="Arial" w:hAnsi="Arial" w:cs="Arial"/>
          <w:sz w:val="22"/>
          <w:szCs w:val="22"/>
        </w:rPr>
      </w:pPr>
    </w:p>
    <w:p w14:paraId="33965420" w14:textId="77777777" w:rsidR="00861895" w:rsidRPr="006020E7" w:rsidRDefault="00861895" w:rsidP="00F025A2">
      <w:pPr>
        <w:pStyle w:val="Default"/>
        <w:rPr>
          <w:rFonts w:ascii="Arial" w:hAnsi="Arial" w:cs="Arial"/>
          <w:sz w:val="22"/>
          <w:szCs w:val="22"/>
        </w:rPr>
      </w:pPr>
    </w:p>
    <w:p w14:paraId="29262289" w14:textId="77777777" w:rsidR="00F025A2" w:rsidRPr="006020E7" w:rsidRDefault="00F025A2" w:rsidP="00F025A2">
      <w:pPr>
        <w:pStyle w:val="Default"/>
        <w:rPr>
          <w:rFonts w:ascii="Arial" w:hAnsi="Arial" w:cs="Arial"/>
          <w:sz w:val="22"/>
          <w:szCs w:val="22"/>
        </w:rPr>
      </w:pPr>
      <w:r w:rsidRPr="006020E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3707A7DE" w14:textId="77777777" w:rsidR="00CE50EC" w:rsidRPr="006020E7" w:rsidRDefault="00CE50EC" w:rsidP="00F025A2">
      <w:pPr>
        <w:pStyle w:val="Default"/>
        <w:rPr>
          <w:rFonts w:ascii="Arial" w:hAnsi="Arial" w:cs="Arial"/>
          <w:sz w:val="22"/>
          <w:szCs w:val="22"/>
        </w:rPr>
      </w:pPr>
    </w:p>
    <w:p w14:paraId="3BBFB36C" w14:textId="77777777" w:rsidR="00F025A2" w:rsidRPr="006020E7" w:rsidRDefault="00F025A2" w:rsidP="00F025A2">
      <w:pPr>
        <w:numPr>
          <w:ilvl w:val="0"/>
          <w:numId w:val="6"/>
        </w:numPr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6020E7">
        <w:rPr>
          <w:rFonts w:ascii="Arial" w:hAnsi="Arial" w:cs="Arial"/>
          <w:b/>
        </w:rPr>
        <w:t>Podomním prodejem</w:t>
      </w:r>
      <w:r w:rsidRPr="006020E7">
        <w:rPr>
          <w:rFonts w:ascii="Arial" w:hAnsi="Arial" w:cs="Arial"/>
        </w:rPr>
        <w:t xml:space="preserve"> se rozumí prodej zboží či poskytování služeb provozovaný formou pochůzky v neveřejných prostorách, zejména obchůzkou jednotlivých bytů</w:t>
      </w:r>
      <w:r w:rsidR="00C84812" w:rsidRPr="006020E7">
        <w:rPr>
          <w:rFonts w:ascii="Arial" w:hAnsi="Arial" w:cs="Arial"/>
        </w:rPr>
        <w:t xml:space="preserve"> v bytových domech</w:t>
      </w:r>
      <w:r w:rsidRPr="006020E7">
        <w:rPr>
          <w:rFonts w:ascii="Arial" w:hAnsi="Arial" w:cs="Arial"/>
        </w:rPr>
        <w:t>,</w:t>
      </w:r>
      <w:r w:rsidR="00C84812" w:rsidRPr="006020E7">
        <w:rPr>
          <w:rFonts w:ascii="Arial" w:hAnsi="Arial" w:cs="Arial"/>
        </w:rPr>
        <w:t xml:space="preserve"> rodinných</w:t>
      </w:r>
      <w:r w:rsidRPr="006020E7">
        <w:rPr>
          <w:rFonts w:ascii="Arial" w:hAnsi="Arial" w:cs="Arial"/>
        </w:rPr>
        <w:t xml:space="preserve"> domů, </w:t>
      </w:r>
      <w:r w:rsidR="00C84812" w:rsidRPr="006020E7">
        <w:rPr>
          <w:rFonts w:ascii="Arial" w:hAnsi="Arial" w:cs="Arial"/>
        </w:rPr>
        <w:t>dalších objektů</w:t>
      </w:r>
      <w:r w:rsidRPr="006020E7">
        <w:rPr>
          <w:rFonts w:ascii="Arial" w:hAnsi="Arial" w:cs="Arial"/>
        </w:rPr>
        <w:t xml:space="preserve"> určených k bydlení apod. bez předchozí objednávky. </w:t>
      </w:r>
    </w:p>
    <w:p w14:paraId="44530835" w14:textId="77777777" w:rsidR="00F025A2" w:rsidRPr="006020E7" w:rsidRDefault="00F025A2" w:rsidP="00F025A2">
      <w:pPr>
        <w:adjustRightInd w:val="0"/>
        <w:spacing w:after="0"/>
        <w:ind w:left="720"/>
        <w:jc w:val="both"/>
        <w:rPr>
          <w:rFonts w:ascii="Arial" w:hAnsi="Arial" w:cs="Arial"/>
          <w:snapToGrid w:val="0"/>
        </w:rPr>
      </w:pPr>
    </w:p>
    <w:p w14:paraId="406EA827" w14:textId="77777777" w:rsidR="00F025A2" w:rsidRPr="006020E7" w:rsidRDefault="00F025A2" w:rsidP="00F025A2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6020E7">
        <w:rPr>
          <w:rFonts w:ascii="Arial" w:hAnsi="Arial" w:cs="Arial"/>
          <w:b/>
        </w:rPr>
        <w:t>Pochůzkovým prodejem</w:t>
      </w:r>
      <w:r w:rsidRPr="006020E7">
        <w:rPr>
          <w:rFonts w:ascii="Arial" w:hAnsi="Arial" w:cs="Arial"/>
        </w:rPr>
        <w:t xml:space="preserve"> se rozumí prodej zboží a poskytování služeb provozovaný formou pochůzky, při němž je zákazník vyhledáván na veřejně přístupných místech</w:t>
      </w:r>
    </w:p>
    <w:p w14:paraId="7035C445" w14:textId="77777777" w:rsidR="00961C86" w:rsidRPr="006020E7" w:rsidRDefault="00961C86" w:rsidP="00961C86">
      <w:pPr>
        <w:pStyle w:val="Odstavecseseznamem"/>
        <w:rPr>
          <w:rFonts w:ascii="Arial" w:hAnsi="Arial" w:cs="Arial"/>
        </w:rPr>
      </w:pPr>
    </w:p>
    <w:p w14:paraId="59B77EAE" w14:textId="77777777" w:rsidR="00961C86" w:rsidRPr="006020E7" w:rsidRDefault="00961C86" w:rsidP="00EA12D5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6020E7">
        <w:rPr>
          <w:rFonts w:ascii="Arial" w:hAnsi="Arial" w:cs="Arial"/>
          <w:b/>
        </w:rPr>
        <w:lastRenderedPageBreak/>
        <w:t>Držitel licence</w:t>
      </w:r>
      <w:r w:rsidR="00EA12D5" w:rsidRPr="006020E7">
        <w:rPr>
          <w:rFonts w:ascii="Arial" w:hAnsi="Arial" w:cs="Arial"/>
        </w:rPr>
        <w:t xml:space="preserve"> </w:t>
      </w:r>
      <w:r w:rsidR="00B311C8" w:rsidRPr="006020E7">
        <w:rPr>
          <w:rFonts w:ascii="Arial" w:hAnsi="Arial" w:cs="Arial"/>
        </w:rPr>
        <w:t>-</w:t>
      </w:r>
      <w:r w:rsidR="00EA12D5" w:rsidRPr="006020E7">
        <w:rPr>
          <w:rFonts w:ascii="Arial" w:hAnsi="Arial" w:cs="Arial"/>
        </w:rPr>
        <w:t xml:space="preserve"> </w:t>
      </w:r>
      <w:r w:rsidR="00B311C8" w:rsidRPr="006020E7">
        <w:rPr>
          <w:rFonts w:ascii="Arial" w:hAnsi="Arial" w:cs="Arial"/>
        </w:rPr>
        <w:t>p</w:t>
      </w:r>
      <w:r w:rsidR="00EA12D5" w:rsidRPr="006020E7">
        <w:rPr>
          <w:rFonts w:ascii="Arial" w:hAnsi="Arial" w:cs="Arial"/>
        </w:rPr>
        <w:t xml:space="preserve">odnikat v energetických odvětvích na území České republiky mohou za podmínek stanovených </w:t>
      </w:r>
      <w:r w:rsidR="00B311C8" w:rsidRPr="006020E7">
        <w:rPr>
          <w:rFonts w:ascii="Arial" w:hAnsi="Arial" w:cs="Arial"/>
        </w:rPr>
        <w:t>energetickým</w:t>
      </w:r>
      <w:r w:rsidR="00EA12D5" w:rsidRPr="006020E7">
        <w:rPr>
          <w:rFonts w:ascii="Arial" w:hAnsi="Arial" w:cs="Arial"/>
        </w:rPr>
        <w:t xml:space="preserve"> zákonem osoby pouze na základě licence udělené Energetickým regulačním úřadem</w:t>
      </w:r>
      <w:r w:rsidR="006020E7">
        <w:rPr>
          <w:rFonts w:ascii="Arial" w:hAnsi="Arial" w:cs="Arial"/>
        </w:rPr>
        <w:t>.</w:t>
      </w:r>
      <w:r w:rsidR="00EA12D5" w:rsidRPr="006020E7">
        <w:rPr>
          <w:rStyle w:val="Znakapoznpodarou"/>
          <w:rFonts w:ascii="Arial" w:hAnsi="Arial" w:cs="Arial"/>
        </w:rPr>
        <w:footnoteReference w:id="1"/>
      </w:r>
    </w:p>
    <w:p w14:paraId="6F83BD8A" w14:textId="77777777" w:rsidR="00861895" w:rsidRPr="006020E7" w:rsidRDefault="00861895" w:rsidP="00861895">
      <w:pPr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2C0B394A" w14:textId="77777777" w:rsidR="00EA12D5" w:rsidRPr="006020E7" w:rsidRDefault="00961C86" w:rsidP="00EA12D5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6020E7">
        <w:rPr>
          <w:rFonts w:ascii="Arial" w:hAnsi="Arial" w:cs="Arial"/>
          <w:b/>
        </w:rPr>
        <w:t>Zprostředkovatelská činnost</w:t>
      </w:r>
      <w:r w:rsidR="00EA12D5" w:rsidRPr="006020E7">
        <w:rPr>
          <w:rFonts w:ascii="Arial" w:hAnsi="Arial" w:cs="Arial"/>
        </w:rPr>
        <w:t xml:space="preserve"> </w:t>
      </w:r>
      <w:r w:rsidR="00EA12D5" w:rsidRPr="006020E7">
        <w:rPr>
          <w:rFonts w:ascii="Arial" w:hAnsi="Arial" w:cs="Arial"/>
          <w:b/>
        </w:rPr>
        <w:t>v energetických odvětvích</w:t>
      </w:r>
      <w:r w:rsidR="00EA12D5" w:rsidRPr="006020E7">
        <w:rPr>
          <w:rFonts w:ascii="Arial" w:hAnsi="Arial" w:cs="Arial"/>
        </w:rPr>
        <w:t xml:space="preserve"> se rozumí činnost vykonávaná ve prospěch držitele licence, spotřebitele, podnikající fyzické osoby odebírající elektřinu z hladiny nízkého napětí nebo podnikající fyzické osoby s roční spotřebou plynu do 630 </w:t>
      </w:r>
      <w:proofErr w:type="spellStart"/>
      <w:r w:rsidR="00EA12D5" w:rsidRPr="006020E7">
        <w:rPr>
          <w:rFonts w:ascii="Arial" w:hAnsi="Arial" w:cs="Arial"/>
        </w:rPr>
        <w:t>MWh</w:t>
      </w:r>
      <w:proofErr w:type="spellEnd"/>
      <w:r w:rsidR="00EA12D5" w:rsidRPr="006020E7">
        <w:rPr>
          <w:rFonts w:ascii="Arial" w:hAnsi="Arial" w:cs="Arial"/>
        </w:rPr>
        <w:t>, spočívající v</w:t>
      </w:r>
    </w:p>
    <w:p w14:paraId="45A1A3EC" w14:textId="77777777" w:rsidR="00EA12D5" w:rsidRPr="006020E7" w:rsidRDefault="00EA12D5" w:rsidP="00EA12D5">
      <w:pPr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6020E7">
        <w:rPr>
          <w:rFonts w:ascii="Arial" w:hAnsi="Arial" w:cs="Arial"/>
        </w:rPr>
        <w:t>a) obstarání příležitosti k uzavření, změně nebo zrušení smlouvy o dodávce elektřiny nebo plynu nebo smlouvy o sdružených službách dodávky elektřiny nebo plynu mezi držitelem licence a zákazníkem podle tohoto odstavce, nebo</w:t>
      </w:r>
    </w:p>
    <w:p w14:paraId="651A7EFB" w14:textId="77777777" w:rsidR="00EA12D5" w:rsidRPr="006020E7" w:rsidRDefault="00EA12D5" w:rsidP="00EA12D5">
      <w:pPr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6020E7">
        <w:rPr>
          <w:rFonts w:ascii="Arial" w:hAnsi="Arial" w:cs="Arial"/>
        </w:rPr>
        <w:t>b) sjednání smlouvy podle písmene a), nebo</w:t>
      </w:r>
    </w:p>
    <w:p w14:paraId="448652C0" w14:textId="77777777" w:rsidR="00961C86" w:rsidRPr="006020E7" w:rsidRDefault="00EA12D5" w:rsidP="00EA12D5">
      <w:pPr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6020E7">
        <w:rPr>
          <w:rFonts w:ascii="Arial" w:hAnsi="Arial" w:cs="Arial"/>
        </w:rPr>
        <w:t xml:space="preserve">c) provádění přípravných jednání a prací směřujících k činnostem podle písmen a) </w:t>
      </w:r>
      <w:r w:rsidR="006020E7">
        <w:rPr>
          <w:rFonts w:ascii="Arial" w:hAnsi="Arial" w:cs="Arial"/>
        </w:rPr>
        <w:br/>
      </w:r>
      <w:r w:rsidRPr="006020E7">
        <w:rPr>
          <w:rFonts w:ascii="Arial" w:hAnsi="Arial" w:cs="Arial"/>
        </w:rPr>
        <w:t>a b).</w:t>
      </w:r>
      <w:r w:rsidRPr="006020E7">
        <w:rPr>
          <w:rStyle w:val="Znakapoznpodarou"/>
          <w:rFonts w:ascii="Arial" w:hAnsi="Arial" w:cs="Arial"/>
        </w:rPr>
        <w:footnoteReference w:id="2"/>
      </w:r>
    </w:p>
    <w:p w14:paraId="70217B58" w14:textId="77777777" w:rsidR="00EA12D5" w:rsidRPr="006020E7" w:rsidRDefault="00EA12D5" w:rsidP="00EA12D5">
      <w:pPr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4F85D8E0" w14:textId="77777777" w:rsidR="00EA12D5" w:rsidRPr="006020E7" w:rsidRDefault="00EA12D5" w:rsidP="00EA12D5">
      <w:pPr>
        <w:adjustRightInd w:val="0"/>
        <w:spacing w:after="0" w:line="240" w:lineRule="auto"/>
        <w:ind w:left="708"/>
        <w:contextualSpacing/>
        <w:jc w:val="both"/>
        <w:rPr>
          <w:rFonts w:ascii="Arial" w:hAnsi="Arial" w:cs="Arial"/>
        </w:rPr>
      </w:pPr>
      <w:r w:rsidRPr="006020E7">
        <w:rPr>
          <w:rFonts w:ascii="Arial" w:hAnsi="Arial" w:cs="Arial"/>
        </w:rPr>
        <w:t>Zprostředkovatelskou činností v energetických odvětvích není jednorázové bezúplatné jednání zmocněnce jednajícího mimo rámec podnikání, jehož účelem je uzavření, změna nebo ukončení smlouvy o dodávce elektřiny nebo plynu nebo smlouvy o sdružených službách dodávky elektřiny nebo plynu na základě vystavené plné moci.</w:t>
      </w:r>
    </w:p>
    <w:p w14:paraId="5CDDF798" w14:textId="77777777" w:rsidR="00961C86" w:rsidRPr="006020E7" w:rsidRDefault="00961C86" w:rsidP="00961C86">
      <w:pPr>
        <w:pStyle w:val="Odstavecseseznamem"/>
        <w:rPr>
          <w:rFonts w:ascii="Arial" w:hAnsi="Arial" w:cs="Arial"/>
        </w:rPr>
      </w:pPr>
    </w:p>
    <w:p w14:paraId="4A70637A" w14:textId="77777777" w:rsidR="00961C86" w:rsidRPr="006020E7" w:rsidRDefault="00EA12D5" w:rsidP="00EA12D5">
      <w:pPr>
        <w:numPr>
          <w:ilvl w:val="0"/>
          <w:numId w:val="6"/>
        </w:numPr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6020E7">
        <w:rPr>
          <w:rFonts w:ascii="Arial" w:hAnsi="Arial" w:cs="Arial"/>
          <w:b/>
        </w:rPr>
        <w:t>Z</w:t>
      </w:r>
      <w:r w:rsidR="00961C86" w:rsidRPr="006020E7">
        <w:rPr>
          <w:rFonts w:ascii="Arial" w:hAnsi="Arial" w:cs="Arial"/>
          <w:b/>
        </w:rPr>
        <w:t>prostředkovatel</w:t>
      </w:r>
      <w:r w:rsidRPr="006020E7">
        <w:rPr>
          <w:rFonts w:ascii="Arial" w:hAnsi="Arial" w:cs="Arial"/>
          <w:b/>
        </w:rPr>
        <w:t xml:space="preserve"> </w:t>
      </w:r>
      <w:r w:rsidR="00B311C8" w:rsidRPr="006020E7">
        <w:rPr>
          <w:rFonts w:ascii="Arial" w:hAnsi="Arial" w:cs="Arial"/>
          <w:b/>
        </w:rPr>
        <w:t>v energetických odvětvích</w:t>
      </w:r>
      <w:r w:rsidR="00B311C8" w:rsidRPr="006020E7">
        <w:rPr>
          <w:rFonts w:ascii="Arial" w:hAnsi="Arial" w:cs="Arial"/>
        </w:rPr>
        <w:t xml:space="preserve"> - z</w:t>
      </w:r>
      <w:r w:rsidRPr="006020E7">
        <w:rPr>
          <w:rFonts w:ascii="Arial" w:hAnsi="Arial" w:cs="Arial"/>
        </w:rPr>
        <w:t xml:space="preserve">prostředkovatelskou činnost </w:t>
      </w:r>
      <w:r w:rsidR="006020E7">
        <w:rPr>
          <w:rFonts w:ascii="Arial" w:hAnsi="Arial" w:cs="Arial"/>
        </w:rPr>
        <w:br/>
      </w:r>
      <w:r w:rsidRPr="006020E7">
        <w:rPr>
          <w:rFonts w:ascii="Arial" w:hAnsi="Arial" w:cs="Arial"/>
        </w:rPr>
        <w:t xml:space="preserve">v energetických odvětvích mohou vykonávat osoby pouze na základě oprávnění </w:t>
      </w:r>
      <w:r w:rsidR="006020E7">
        <w:rPr>
          <w:rFonts w:ascii="Arial" w:hAnsi="Arial" w:cs="Arial"/>
        </w:rPr>
        <w:br/>
      </w:r>
      <w:r w:rsidRPr="006020E7">
        <w:rPr>
          <w:rFonts w:ascii="Arial" w:hAnsi="Arial" w:cs="Arial"/>
        </w:rPr>
        <w:t>k činnosti zprostředkovatele v energetických odvětvích (dále jen "zprostředkovatel") udělovaného Energetickým regulačním úřadem. Tím není dotčeno právo držitele licence jednat jako zástupce zákazníka při změně nebo zrušení závazku ze smlouvy o dodávce elektřiny nebo plynu nebo smlouvy o sdružených službách dodávky elektřiny nebo plynu, je-li k tomu zákazníkem zmocněn.</w:t>
      </w:r>
      <w:r w:rsidRPr="006020E7">
        <w:rPr>
          <w:rStyle w:val="Znakapoznpodarou"/>
          <w:rFonts w:ascii="Arial" w:hAnsi="Arial" w:cs="Arial"/>
        </w:rPr>
        <w:footnoteReference w:id="3"/>
      </w:r>
    </w:p>
    <w:p w14:paraId="54A51051" w14:textId="77777777" w:rsidR="00F025A2" w:rsidRPr="006020E7" w:rsidRDefault="00F025A2" w:rsidP="00F025A2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B6FDAD3" w14:textId="77777777" w:rsidR="00F025A2" w:rsidRPr="006020E7" w:rsidRDefault="00F025A2" w:rsidP="00F025A2">
      <w:pPr>
        <w:spacing w:after="0"/>
        <w:jc w:val="center"/>
        <w:rPr>
          <w:rFonts w:ascii="Arial" w:hAnsi="Arial" w:cs="Arial"/>
          <w:b/>
          <w:snapToGrid w:val="0"/>
        </w:rPr>
      </w:pPr>
    </w:p>
    <w:p w14:paraId="6D2AC3F7" w14:textId="77777777" w:rsidR="00F025A2" w:rsidRPr="006020E7" w:rsidRDefault="00F025A2" w:rsidP="00F025A2">
      <w:pPr>
        <w:spacing w:after="0"/>
        <w:jc w:val="center"/>
        <w:rPr>
          <w:rFonts w:ascii="Arial" w:hAnsi="Arial" w:cs="Arial"/>
          <w:b/>
          <w:snapToGrid w:val="0"/>
        </w:rPr>
      </w:pPr>
      <w:r w:rsidRPr="006020E7">
        <w:rPr>
          <w:rFonts w:ascii="Arial" w:hAnsi="Arial" w:cs="Arial"/>
          <w:b/>
          <w:snapToGrid w:val="0"/>
        </w:rPr>
        <w:t>Čl. 3</w:t>
      </w:r>
    </w:p>
    <w:p w14:paraId="1CACC97A" w14:textId="77777777" w:rsidR="00F025A2" w:rsidRPr="006020E7" w:rsidRDefault="00F025A2" w:rsidP="00F025A2">
      <w:pPr>
        <w:spacing w:after="0"/>
        <w:jc w:val="center"/>
        <w:rPr>
          <w:rFonts w:ascii="Arial" w:hAnsi="Arial" w:cs="Arial"/>
          <w:b/>
        </w:rPr>
      </w:pPr>
      <w:r w:rsidRPr="006020E7">
        <w:rPr>
          <w:rFonts w:ascii="Arial" w:hAnsi="Arial" w:cs="Arial"/>
          <w:b/>
        </w:rPr>
        <w:t xml:space="preserve">Zakázané </w:t>
      </w:r>
      <w:r w:rsidR="00F77D7C" w:rsidRPr="006020E7">
        <w:rPr>
          <w:rFonts w:ascii="Arial" w:hAnsi="Arial" w:cs="Arial"/>
          <w:b/>
        </w:rPr>
        <w:t>formy</w:t>
      </w:r>
      <w:r w:rsidRPr="006020E7">
        <w:rPr>
          <w:rFonts w:ascii="Arial" w:hAnsi="Arial" w:cs="Arial"/>
          <w:b/>
        </w:rPr>
        <w:t xml:space="preserve"> prodeje zboží a poskytování služeb</w:t>
      </w:r>
    </w:p>
    <w:p w14:paraId="2BBA12C8" w14:textId="77777777" w:rsidR="00F025A2" w:rsidRPr="006020E7" w:rsidRDefault="00F025A2" w:rsidP="00F025A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C6F44BF" w14:textId="77777777" w:rsidR="00861895" w:rsidRPr="006020E7" w:rsidRDefault="00861895" w:rsidP="00F025A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AD0ECD" w14:textId="77777777" w:rsidR="00F025A2" w:rsidRPr="006020E7" w:rsidRDefault="00F025A2" w:rsidP="00F025A2">
      <w:pPr>
        <w:adjustRightInd w:val="0"/>
        <w:spacing w:after="0"/>
        <w:jc w:val="both"/>
        <w:rPr>
          <w:rFonts w:ascii="Arial" w:hAnsi="Arial" w:cs="Arial"/>
        </w:rPr>
      </w:pPr>
      <w:r w:rsidRPr="006020E7">
        <w:rPr>
          <w:rFonts w:ascii="Arial" w:hAnsi="Arial" w:cs="Arial"/>
        </w:rPr>
        <w:t xml:space="preserve">Na území </w:t>
      </w:r>
      <w:r w:rsidRPr="006020E7">
        <w:rPr>
          <w:rFonts w:ascii="Arial" w:hAnsi="Arial" w:cs="Arial"/>
          <w:iCs/>
        </w:rPr>
        <w:t>obce</w:t>
      </w:r>
      <w:r w:rsidR="00861895" w:rsidRPr="006020E7">
        <w:rPr>
          <w:rFonts w:ascii="Arial" w:hAnsi="Arial" w:cs="Arial"/>
          <w:iCs/>
        </w:rPr>
        <w:t xml:space="preserve"> Křižanovice</w:t>
      </w:r>
      <w:r w:rsidRPr="006020E7">
        <w:rPr>
          <w:rFonts w:ascii="Arial" w:hAnsi="Arial" w:cs="Arial"/>
          <w:iCs/>
        </w:rPr>
        <w:t xml:space="preserve"> podomní prodej/pochůzkový prodej</w:t>
      </w:r>
      <w:r w:rsidRPr="006020E7">
        <w:rPr>
          <w:rFonts w:ascii="Arial" w:hAnsi="Arial" w:cs="Arial"/>
        </w:rPr>
        <w:t xml:space="preserve"> </w:t>
      </w:r>
      <w:r w:rsidR="00961C86" w:rsidRPr="006020E7">
        <w:rPr>
          <w:rFonts w:ascii="Arial" w:hAnsi="Arial" w:cs="Arial"/>
        </w:rPr>
        <w:t>při výkonu licencované činnosti držitelem licence nebo při výkonu zprostředkovatelské činnosti v energetických odvětvích podle energetického zákona zakazují</w:t>
      </w:r>
      <w:r w:rsidRPr="006020E7">
        <w:rPr>
          <w:rFonts w:ascii="Arial" w:hAnsi="Arial" w:cs="Arial"/>
        </w:rPr>
        <w:t>.</w:t>
      </w:r>
    </w:p>
    <w:p w14:paraId="511DD03F" w14:textId="77777777" w:rsidR="00F025A2" w:rsidRPr="006020E7" w:rsidRDefault="00F025A2" w:rsidP="00F025A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CAF1CD" w14:textId="77777777" w:rsidR="00F025A2" w:rsidRPr="006020E7" w:rsidRDefault="00F025A2" w:rsidP="00F025A2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27AB3B69" w14:textId="77777777" w:rsidR="00F025A2" w:rsidRPr="006020E7" w:rsidRDefault="00F025A2" w:rsidP="00F025A2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20E7">
        <w:rPr>
          <w:rFonts w:ascii="Arial" w:hAnsi="Arial" w:cs="Arial"/>
          <w:b/>
          <w:color w:val="auto"/>
          <w:sz w:val="22"/>
          <w:szCs w:val="22"/>
        </w:rPr>
        <w:t>Čl. 4</w:t>
      </w:r>
    </w:p>
    <w:p w14:paraId="6F130162" w14:textId="77777777" w:rsidR="00F025A2" w:rsidRPr="006020E7" w:rsidRDefault="00F025A2" w:rsidP="00F025A2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20E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47290F6D" w14:textId="77777777" w:rsidR="00F025A2" w:rsidRPr="006020E7" w:rsidRDefault="00F025A2" w:rsidP="00F025A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D41A822" w14:textId="77777777" w:rsidR="00861895" w:rsidRPr="006020E7" w:rsidRDefault="00861895" w:rsidP="00F025A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DBEA88" w14:textId="77777777" w:rsidR="00F025A2" w:rsidRPr="006020E7" w:rsidRDefault="00F025A2" w:rsidP="00F025A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020E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Pr="006020E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6020E7">
        <w:rPr>
          <w:rFonts w:ascii="Arial" w:hAnsi="Arial" w:cs="Arial"/>
          <w:sz w:val="22"/>
          <w:szCs w:val="22"/>
        </w:rPr>
        <w:t>).</w:t>
      </w:r>
    </w:p>
    <w:p w14:paraId="51C13680" w14:textId="77777777" w:rsidR="00F025A2" w:rsidRPr="006020E7" w:rsidRDefault="00F025A2" w:rsidP="00F025A2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7C54B732" w14:textId="77777777" w:rsidR="00544B0D" w:rsidRPr="006020E7" w:rsidRDefault="00F025A2" w:rsidP="00F025A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020E7">
        <w:rPr>
          <w:rFonts w:ascii="Arial" w:hAnsi="Arial" w:cs="Arial"/>
          <w:color w:val="auto"/>
          <w:sz w:val="22"/>
          <w:szCs w:val="22"/>
        </w:rPr>
        <w:lastRenderedPageBreak/>
        <w:t xml:space="preserve">Toto nařízení nabývá </w:t>
      </w:r>
      <w:r w:rsidR="00544B0D" w:rsidRPr="006020E7">
        <w:rPr>
          <w:rFonts w:ascii="Arial" w:hAnsi="Arial" w:cs="Arial"/>
          <w:color w:val="auto"/>
          <w:sz w:val="22"/>
          <w:szCs w:val="22"/>
        </w:rPr>
        <w:t xml:space="preserve">platnosti </w:t>
      </w:r>
      <w:r w:rsidRPr="006020E7">
        <w:rPr>
          <w:rFonts w:ascii="Arial" w:hAnsi="Arial" w:cs="Arial"/>
          <w:color w:val="auto"/>
          <w:sz w:val="22"/>
          <w:szCs w:val="22"/>
        </w:rPr>
        <w:t xml:space="preserve">dnem </w:t>
      </w:r>
      <w:r w:rsidR="00544B0D" w:rsidRPr="006020E7">
        <w:rPr>
          <w:rFonts w:ascii="Arial" w:hAnsi="Arial" w:cs="Arial"/>
          <w:color w:val="auto"/>
          <w:sz w:val="22"/>
          <w:szCs w:val="22"/>
        </w:rPr>
        <w:t>jeho vyhlášení</w:t>
      </w:r>
      <w:r w:rsidR="00187AD5" w:rsidRPr="006020E7">
        <w:rPr>
          <w:rFonts w:ascii="Arial" w:hAnsi="Arial" w:cs="Arial"/>
          <w:color w:val="auto"/>
          <w:sz w:val="22"/>
          <w:szCs w:val="22"/>
        </w:rPr>
        <w:t>m</w:t>
      </w:r>
      <w:r w:rsidR="00544B0D" w:rsidRPr="006020E7">
        <w:rPr>
          <w:rFonts w:ascii="Arial" w:hAnsi="Arial" w:cs="Arial"/>
          <w:color w:val="auto"/>
          <w:sz w:val="22"/>
          <w:szCs w:val="22"/>
        </w:rPr>
        <w:t xml:space="preserve"> ve Sbírce právních předpisů územních samosprávných celků a některých správních úřadů</w:t>
      </w:r>
      <w:r w:rsidR="00544B0D" w:rsidRPr="006020E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="00187AD5" w:rsidRPr="006020E7">
        <w:rPr>
          <w:rFonts w:ascii="Arial" w:hAnsi="Arial" w:cs="Arial"/>
          <w:color w:val="auto"/>
          <w:sz w:val="22"/>
          <w:szCs w:val="22"/>
        </w:rPr>
        <w:t>)</w:t>
      </w:r>
      <w:r w:rsidR="001F16AF" w:rsidRPr="006020E7">
        <w:rPr>
          <w:rFonts w:ascii="Arial" w:hAnsi="Arial" w:cs="Arial"/>
          <w:color w:val="auto"/>
          <w:sz w:val="22"/>
          <w:szCs w:val="22"/>
        </w:rPr>
        <w:t>.</w:t>
      </w:r>
      <w:r w:rsidR="00544B0D" w:rsidRPr="006020E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904EC2E" w14:textId="77777777" w:rsidR="005F40C8" w:rsidRPr="006020E7" w:rsidRDefault="005F40C8" w:rsidP="005F40C8">
      <w:pPr>
        <w:pStyle w:val="Odstavecseseznamem"/>
        <w:rPr>
          <w:rFonts w:ascii="Arial" w:hAnsi="Arial" w:cs="Arial"/>
        </w:rPr>
      </w:pPr>
    </w:p>
    <w:p w14:paraId="2CE573A8" w14:textId="77777777" w:rsidR="005F40C8" w:rsidRPr="006020E7" w:rsidRDefault="005F40C8" w:rsidP="005F40C8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020E7">
        <w:rPr>
          <w:rFonts w:ascii="Arial" w:hAnsi="Arial" w:cs="Arial"/>
          <w:color w:val="auto"/>
          <w:sz w:val="22"/>
          <w:szCs w:val="22"/>
        </w:rPr>
        <w:t>Nařízení nabývá účinnosti počátkem patnáctého dne následujícího po dni jeho vyhlášení (pokud není stanovena účinnost pozdější)</w:t>
      </w:r>
      <w:r w:rsidRPr="006020E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6"/>
      </w:r>
      <w:r w:rsidR="001F16AF" w:rsidRPr="006020E7">
        <w:rPr>
          <w:rFonts w:ascii="Arial" w:hAnsi="Arial" w:cs="Arial"/>
          <w:color w:val="auto"/>
          <w:sz w:val="22"/>
          <w:szCs w:val="22"/>
        </w:rPr>
        <w:t>.</w:t>
      </w:r>
      <w:r w:rsidRPr="006020E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92D0CA" w14:textId="77777777" w:rsidR="006020E7" w:rsidRPr="006020E7" w:rsidRDefault="006020E7" w:rsidP="006020E7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060D0A5" w14:textId="77777777" w:rsidR="006020E7" w:rsidRPr="006020E7" w:rsidRDefault="006020E7" w:rsidP="006020E7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D30F5C6" w14:textId="77777777" w:rsidR="006020E7" w:rsidRPr="006020E7" w:rsidRDefault="006020E7" w:rsidP="006020E7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0A5190BD" w14:textId="77777777" w:rsidR="006020E7" w:rsidRPr="006020E7" w:rsidRDefault="006020E7" w:rsidP="006020E7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762A5409" w14:textId="77777777" w:rsidR="006020E7" w:rsidRPr="006020E7" w:rsidRDefault="006020E7" w:rsidP="006020E7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0E6D202" w14:textId="77777777" w:rsidR="006020E7" w:rsidRPr="006020E7" w:rsidRDefault="006020E7" w:rsidP="006020E7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2137091" w14:textId="77777777" w:rsidR="006020E7" w:rsidRPr="006020E7" w:rsidRDefault="006020E7" w:rsidP="006020E7">
      <w:pPr>
        <w:pStyle w:val="Zkladntext"/>
        <w:tabs>
          <w:tab w:val="left" w:pos="720"/>
          <w:tab w:val="left" w:pos="6120"/>
        </w:tabs>
        <w:spacing w:line="264" w:lineRule="auto"/>
        <w:rPr>
          <w:rFonts w:ascii="Arial" w:hAnsi="Arial" w:cs="Arial"/>
          <w:i/>
          <w:sz w:val="22"/>
          <w:szCs w:val="22"/>
        </w:rPr>
      </w:pPr>
      <w:r w:rsidRPr="006020E7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020E7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ED23C58" w14:textId="77777777" w:rsidR="006020E7" w:rsidRPr="006020E7" w:rsidRDefault="006020E7" w:rsidP="006020E7">
      <w:pPr>
        <w:pStyle w:val="Zkladntext"/>
        <w:tabs>
          <w:tab w:val="left" w:pos="993"/>
          <w:tab w:val="left" w:pos="6379"/>
        </w:tabs>
        <w:spacing w:line="264" w:lineRule="auto"/>
        <w:rPr>
          <w:rFonts w:ascii="Arial" w:hAnsi="Arial" w:cs="Arial"/>
          <w:sz w:val="22"/>
          <w:szCs w:val="22"/>
        </w:rPr>
      </w:pPr>
      <w:r w:rsidRPr="006020E7">
        <w:rPr>
          <w:rFonts w:ascii="Arial" w:hAnsi="Arial" w:cs="Arial"/>
          <w:sz w:val="22"/>
          <w:szCs w:val="22"/>
        </w:rPr>
        <w:tab/>
        <w:t xml:space="preserve">Jaroslav Janeček </w:t>
      </w:r>
      <w:r w:rsidRPr="006020E7">
        <w:rPr>
          <w:rFonts w:ascii="Arial" w:hAnsi="Arial" w:cs="Arial"/>
          <w:sz w:val="22"/>
          <w:szCs w:val="22"/>
        </w:rPr>
        <w:tab/>
        <w:t>MVDr. Michal Vodrážka</w:t>
      </w:r>
    </w:p>
    <w:p w14:paraId="6261FBB8" w14:textId="77777777" w:rsidR="006020E7" w:rsidRPr="006020E7" w:rsidRDefault="006020E7" w:rsidP="006020E7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6020E7">
        <w:rPr>
          <w:rFonts w:ascii="Arial" w:hAnsi="Arial" w:cs="Arial"/>
          <w:sz w:val="22"/>
          <w:szCs w:val="22"/>
        </w:rPr>
        <w:tab/>
        <w:t xml:space="preserve"> místostarosta</w:t>
      </w:r>
      <w:r w:rsidRPr="006020E7">
        <w:rPr>
          <w:rFonts w:ascii="Arial" w:hAnsi="Arial" w:cs="Arial"/>
          <w:sz w:val="22"/>
          <w:szCs w:val="22"/>
        </w:rPr>
        <w:tab/>
      </w:r>
      <w:r w:rsidRPr="006020E7">
        <w:rPr>
          <w:rFonts w:ascii="Arial" w:hAnsi="Arial" w:cs="Arial"/>
          <w:sz w:val="22"/>
          <w:szCs w:val="22"/>
        </w:rPr>
        <w:tab/>
        <w:t>starosta</w:t>
      </w:r>
    </w:p>
    <w:sectPr w:rsidR="006020E7" w:rsidRPr="00602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3728F" w14:textId="77777777" w:rsidR="00325A54" w:rsidRDefault="00325A54" w:rsidP="00F025A2">
      <w:pPr>
        <w:spacing w:after="0" w:line="240" w:lineRule="auto"/>
      </w:pPr>
      <w:r>
        <w:separator/>
      </w:r>
    </w:p>
  </w:endnote>
  <w:endnote w:type="continuationSeparator" w:id="0">
    <w:p w14:paraId="5E6C75C1" w14:textId="77777777" w:rsidR="00325A54" w:rsidRDefault="00325A54" w:rsidP="00F0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57DB8" w14:textId="77777777" w:rsidR="00325A54" w:rsidRDefault="00325A54" w:rsidP="00F025A2">
      <w:pPr>
        <w:spacing w:after="0" w:line="240" w:lineRule="auto"/>
      </w:pPr>
      <w:r>
        <w:separator/>
      </w:r>
    </w:p>
  </w:footnote>
  <w:footnote w:type="continuationSeparator" w:id="0">
    <w:p w14:paraId="3B8C5DA6" w14:textId="77777777" w:rsidR="00325A54" w:rsidRDefault="00325A54" w:rsidP="00F025A2">
      <w:pPr>
        <w:spacing w:after="0" w:line="240" w:lineRule="auto"/>
      </w:pPr>
      <w:r>
        <w:continuationSeparator/>
      </w:r>
    </w:p>
  </w:footnote>
  <w:footnote w:id="1">
    <w:p w14:paraId="4E4D3840" w14:textId="77777777" w:rsidR="00EA12D5" w:rsidRDefault="00EA12D5">
      <w:pPr>
        <w:pStyle w:val="Textpoznpodarou"/>
      </w:pPr>
      <w:r>
        <w:rPr>
          <w:rStyle w:val="Znakapoznpodarou"/>
        </w:rPr>
        <w:footnoteRef/>
      </w:r>
      <w:r>
        <w:t xml:space="preserve">  § 3 odst. 3 energetického zákona</w:t>
      </w:r>
    </w:p>
  </w:footnote>
  <w:footnote w:id="2">
    <w:p w14:paraId="0373D17C" w14:textId="77777777" w:rsidR="00EA12D5" w:rsidRDefault="00EA12D5">
      <w:pPr>
        <w:pStyle w:val="Textpoznpodarou"/>
      </w:pPr>
      <w:r>
        <w:rPr>
          <w:rStyle w:val="Znakapoznpodarou"/>
        </w:rPr>
        <w:footnoteRef/>
      </w:r>
      <w:r>
        <w:t xml:space="preserve">  § 3 odst. 7 energetického zákona</w:t>
      </w:r>
    </w:p>
  </w:footnote>
  <w:footnote w:id="3">
    <w:p w14:paraId="0D383A8C" w14:textId="77777777" w:rsidR="00EA12D5" w:rsidRDefault="00EA12D5">
      <w:pPr>
        <w:pStyle w:val="Textpoznpodarou"/>
      </w:pPr>
      <w:r>
        <w:rPr>
          <w:rStyle w:val="Znakapoznpodarou"/>
        </w:rPr>
        <w:footnoteRef/>
      </w:r>
      <w:r>
        <w:t xml:space="preserve">  § 3 odst. 6 energetického zákona</w:t>
      </w:r>
    </w:p>
  </w:footnote>
  <w:footnote w:id="4">
    <w:p w14:paraId="412ABEB0" w14:textId="77777777" w:rsidR="00F025A2" w:rsidRPr="00C0112D" w:rsidRDefault="00F025A2" w:rsidP="00F025A2">
      <w:pPr>
        <w:pStyle w:val="Textpoznpodarou"/>
      </w:pPr>
      <w:r>
        <w:rPr>
          <w:rStyle w:val="Znakapoznpodarou"/>
        </w:rPr>
        <w:footnoteRef/>
      </w:r>
      <w:r w:rsidRPr="00D87DD9">
        <w:t>)</w:t>
      </w:r>
      <w:r>
        <w:t xml:space="preserve"> </w:t>
      </w:r>
      <w:r w:rsidRPr="00C0112D">
        <w:t>§ 4 odst. 1 zákona č. 2</w:t>
      </w:r>
      <w:r>
        <w:t>51/2016</w:t>
      </w:r>
      <w:r w:rsidRPr="00C0112D">
        <w:t xml:space="preserve"> Sb., o </w:t>
      </w:r>
      <w:r>
        <w:t xml:space="preserve">některých </w:t>
      </w:r>
      <w:r w:rsidRPr="00C0112D">
        <w:t>přestup</w:t>
      </w:r>
      <w:r>
        <w:t>cích.</w:t>
      </w:r>
    </w:p>
    <w:p w14:paraId="1FE237C3" w14:textId="77777777" w:rsidR="00F025A2" w:rsidRDefault="00F025A2" w:rsidP="00F025A2">
      <w:pPr>
        <w:pStyle w:val="Textpoznpodarou"/>
      </w:pPr>
    </w:p>
    <w:p w14:paraId="4481F4CD" w14:textId="77777777" w:rsidR="00F025A2" w:rsidRDefault="00F025A2" w:rsidP="00F025A2">
      <w:pPr>
        <w:pStyle w:val="Textpoznpodarou"/>
      </w:pPr>
    </w:p>
  </w:footnote>
  <w:footnote w:id="5">
    <w:p w14:paraId="489948D2" w14:textId="77777777" w:rsidR="00544B0D" w:rsidRDefault="00544B0D">
      <w:pPr>
        <w:pStyle w:val="Textpoznpodarou"/>
      </w:pPr>
      <w:r>
        <w:rPr>
          <w:rStyle w:val="Znakapoznpodarou"/>
        </w:rPr>
        <w:footnoteRef/>
      </w:r>
      <w:r>
        <w:t xml:space="preserve"> ) § </w:t>
      </w:r>
      <w:r w:rsidR="00187AD5">
        <w:t>4 odst. 1</w:t>
      </w:r>
      <w:r>
        <w:t xml:space="preserve"> zákona č. 35/2021 Sb. o Sbírce právních předpisů územních samosprávných celků a některých správních úřadů </w:t>
      </w:r>
    </w:p>
  </w:footnote>
  <w:footnote w:id="6">
    <w:p w14:paraId="3B8B6CCB" w14:textId="77777777" w:rsidR="005F40C8" w:rsidRDefault="005F40C8">
      <w:pPr>
        <w:pStyle w:val="Textpoznpodarou"/>
      </w:pPr>
      <w:r>
        <w:rPr>
          <w:rStyle w:val="Znakapoznpodarou"/>
        </w:rPr>
        <w:footnoteRef/>
      </w:r>
      <w:r>
        <w:t xml:space="preserve"> ) § 4 odst. 2 zákona č. 35/2021 Sb. o Sbírce právních předpisů územních samosprávných celků a některých správních úřad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608A"/>
    <w:multiLevelType w:val="hybridMultilevel"/>
    <w:tmpl w:val="9D1A9978"/>
    <w:lvl w:ilvl="0" w:tplc="EF540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70C6"/>
    <w:multiLevelType w:val="hybridMultilevel"/>
    <w:tmpl w:val="9E2C7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D7E"/>
    <w:multiLevelType w:val="hybridMultilevel"/>
    <w:tmpl w:val="448ACE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A542A"/>
    <w:multiLevelType w:val="hybridMultilevel"/>
    <w:tmpl w:val="7DCC5CF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47F1"/>
    <w:multiLevelType w:val="hybridMultilevel"/>
    <w:tmpl w:val="A8A2F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84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61497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912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45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4230015">
    <w:abstractNumId w:val="1"/>
  </w:num>
  <w:num w:numId="6" w16cid:durableId="507208200">
    <w:abstractNumId w:val="2"/>
  </w:num>
  <w:num w:numId="7" w16cid:durableId="448357089">
    <w:abstractNumId w:val="5"/>
  </w:num>
  <w:num w:numId="8" w16cid:durableId="749158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187"/>
    <w:rsid w:val="00026B30"/>
    <w:rsid w:val="00076803"/>
    <w:rsid w:val="00092C87"/>
    <w:rsid w:val="000C00D9"/>
    <w:rsid w:val="0010434C"/>
    <w:rsid w:val="00152D50"/>
    <w:rsid w:val="0016752A"/>
    <w:rsid w:val="00187AD5"/>
    <w:rsid w:val="00194BAC"/>
    <w:rsid w:val="001F16AF"/>
    <w:rsid w:val="002762FB"/>
    <w:rsid w:val="002A40C8"/>
    <w:rsid w:val="002E1B25"/>
    <w:rsid w:val="002F6B70"/>
    <w:rsid w:val="00325A54"/>
    <w:rsid w:val="003310D5"/>
    <w:rsid w:val="003423AE"/>
    <w:rsid w:val="00343731"/>
    <w:rsid w:val="00366174"/>
    <w:rsid w:val="00387674"/>
    <w:rsid w:val="00471873"/>
    <w:rsid w:val="00486D11"/>
    <w:rsid w:val="004E250D"/>
    <w:rsid w:val="004F1CFC"/>
    <w:rsid w:val="00542D51"/>
    <w:rsid w:val="00544B0D"/>
    <w:rsid w:val="00555B73"/>
    <w:rsid w:val="005D7556"/>
    <w:rsid w:val="005F40C8"/>
    <w:rsid w:val="006020E7"/>
    <w:rsid w:val="00624DFC"/>
    <w:rsid w:val="00664109"/>
    <w:rsid w:val="00673F7C"/>
    <w:rsid w:val="006D0920"/>
    <w:rsid w:val="007A1536"/>
    <w:rsid w:val="007C2E47"/>
    <w:rsid w:val="007E632A"/>
    <w:rsid w:val="008158BE"/>
    <w:rsid w:val="008160F7"/>
    <w:rsid w:val="00850BBA"/>
    <w:rsid w:val="00861895"/>
    <w:rsid w:val="008F2503"/>
    <w:rsid w:val="008F3308"/>
    <w:rsid w:val="00900834"/>
    <w:rsid w:val="00950122"/>
    <w:rsid w:val="00961C86"/>
    <w:rsid w:val="0097099F"/>
    <w:rsid w:val="009811B6"/>
    <w:rsid w:val="009F394F"/>
    <w:rsid w:val="00A11CE4"/>
    <w:rsid w:val="00A1635F"/>
    <w:rsid w:val="00A900C0"/>
    <w:rsid w:val="00AF2BF7"/>
    <w:rsid w:val="00B10A8A"/>
    <w:rsid w:val="00B311C8"/>
    <w:rsid w:val="00BB0683"/>
    <w:rsid w:val="00BB2EC7"/>
    <w:rsid w:val="00C30B5B"/>
    <w:rsid w:val="00C84812"/>
    <w:rsid w:val="00C85759"/>
    <w:rsid w:val="00CB6D85"/>
    <w:rsid w:val="00CD0B51"/>
    <w:rsid w:val="00CD5313"/>
    <w:rsid w:val="00CE50EC"/>
    <w:rsid w:val="00D84187"/>
    <w:rsid w:val="00D90C32"/>
    <w:rsid w:val="00DA49EF"/>
    <w:rsid w:val="00DD2BD5"/>
    <w:rsid w:val="00E350F2"/>
    <w:rsid w:val="00E75130"/>
    <w:rsid w:val="00EA12D5"/>
    <w:rsid w:val="00F025A2"/>
    <w:rsid w:val="00F47187"/>
    <w:rsid w:val="00F77D7C"/>
    <w:rsid w:val="00FB0AE8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4:docId w14:val="6173A23A"/>
  <w15:chartTrackingRefBased/>
  <w15:docId w15:val="{10A831A5-2A64-4110-94A2-38CD4463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194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194BAC"/>
    <w:rPr>
      <w:rFonts w:ascii="Times New Roman" w:eastAsia="Times New Roman" w:hAnsi="Times New Roman"/>
      <w:b/>
      <w:bCs/>
      <w:sz w:val="36"/>
      <w:szCs w:val="36"/>
    </w:rPr>
  </w:style>
  <w:style w:type="character" w:styleId="Hypertextovodkaz">
    <w:name w:val="Hyperlink"/>
    <w:uiPriority w:val="99"/>
    <w:unhideWhenUsed/>
    <w:rsid w:val="00194BAC"/>
    <w:rPr>
      <w:color w:val="0000FF"/>
      <w:u w:val="single"/>
    </w:rPr>
  </w:style>
  <w:style w:type="character" w:styleId="Siln">
    <w:name w:val="Strong"/>
    <w:uiPriority w:val="22"/>
    <w:qFormat/>
    <w:rsid w:val="00194BAC"/>
    <w:rPr>
      <w:b/>
      <w:bCs/>
    </w:rPr>
  </w:style>
  <w:style w:type="paragraph" w:styleId="Zkladntext">
    <w:name w:val="Body Text"/>
    <w:basedOn w:val="Normln"/>
    <w:link w:val="ZkladntextChar"/>
    <w:uiPriority w:val="99"/>
    <w:rsid w:val="00F025A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F025A2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F025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F025A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F025A2"/>
    <w:rPr>
      <w:rFonts w:cs="Times New Roman"/>
      <w:vertAlign w:val="superscript"/>
    </w:rPr>
  </w:style>
  <w:style w:type="paragraph" w:customStyle="1" w:styleId="Default">
    <w:name w:val="Default"/>
    <w:rsid w:val="00F025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44B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550A-D640-4547-B6F3-F66CBAA4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cká Lenka Ing. Bc.</dc:creator>
  <cp:keywords/>
  <dc:description/>
  <cp:lastModifiedBy>Veronika Chvojková</cp:lastModifiedBy>
  <cp:revision>2</cp:revision>
  <dcterms:created xsi:type="dcterms:W3CDTF">2024-12-18T17:36:00Z</dcterms:created>
  <dcterms:modified xsi:type="dcterms:W3CDTF">2024-12-18T17:36:00Z</dcterms:modified>
</cp:coreProperties>
</file>